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47F2" w:rsidRPr="003673F9" w:rsidRDefault="007D73BC" w:rsidP="003673F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1482</wp:posOffset>
                </wp:positionH>
                <wp:positionV relativeFrom="paragraph">
                  <wp:posOffset>231189</wp:posOffset>
                </wp:positionV>
                <wp:extent cx="2286000" cy="228600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14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  <a:alpha val="14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CC39C" id="Oval 17" o:spid="_x0000_s1026" style="position:absolute;margin-left:18.25pt;margin-top:18.2pt;width:180pt;height:18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" fillcolor="#fafafa [182]" stroked="f" strokeweight="1pt">
                <v:fill opacity="9175f" color2="#e4e4e4 [982]" o:opacity2="9175f" rotate="t" focusposition="1,1" focussize="" focus="100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31C91" wp14:editId="161BE622">
                <wp:simplePos x="0" y="0"/>
                <wp:positionH relativeFrom="column">
                  <wp:posOffset>399473</wp:posOffset>
                </wp:positionH>
                <wp:positionV relativeFrom="paragraph">
                  <wp:posOffset>230909</wp:posOffset>
                </wp:positionV>
                <wp:extent cx="875665" cy="1138555"/>
                <wp:effectExtent l="0" t="0" r="635" b="4445"/>
                <wp:wrapNone/>
                <wp:docPr id="14" name="Chor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1138555"/>
                        </a:xfrm>
                        <a:custGeom>
                          <a:avLst/>
                          <a:gdLst>
                            <a:gd name="connsiteX0" fmla="*/ 158790 w 2286000"/>
                            <a:gd name="connsiteY0" fmla="*/ 1724189 h 2286000"/>
                            <a:gd name="connsiteX1" fmla="*/ 132150 w 2286000"/>
                            <a:gd name="connsiteY1" fmla="*/ 609491 h 2286000"/>
                            <a:gd name="connsiteX2" fmla="*/ 1067470 w 2286000"/>
                            <a:gd name="connsiteY2" fmla="*/ 2499 h 2286000"/>
                            <a:gd name="connsiteX3" fmla="*/ 158790 w 2286000"/>
                            <a:gd name="connsiteY3" fmla="*/ 1724189 h 2286000"/>
                            <a:gd name="connsiteX0" fmla="*/ 405312 w 989314"/>
                            <a:gd name="connsiteY0" fmla="*/ 1122029 h 1122029"/>
                            <a:gd name="connsiteX1" fmla="*/ 53994 w 989314"/>
                            <a:gd name="connsiteY1" fmla="*/ 606992 h 1122029"/>
                            <a:gd name="connsiteX2" fmla="*/ 989314 w 989314"/>
                            <a:gd name="connsiteY2" fmla="*/ 0 h 1122029"/>
                            <a:gd name="connsiteX3" fmla="*/ 405312 w 989314"/>
                            <a:gd name="connsiteY3" fmla="*/ 1122029 h 1122029"/>
                            <a:gd name="connsiteX0" fmla="*/ 351318 w 935320"/>
                            <a:gd name="connsiteY0" fmla="*/ 1122029 h 1122029"/>
                            <a:gd name="connsiteX1" fmla="*/ 0 w 935320"/>
                            <a:gd name="connsiteY1" fmla="*/ 606992 h 1122029"/>
                            <a:gd name="connsiteX2" fmla="*/ 935320 w 935320"/>
                            <a:gd name="connsiteY2" fmla="*/ 0 h 1122029"/>
                            <a:gd name="connsiteX3" fmla="*/ 351318 w 935320"/>
                            <a:gd name="connsiteY3" fmla="*/ 1122029 h 1122029"/>
                            <a:gd name="connsiteX0" fmla="*/ 301591 w 885593"/>
                            <a:gd name="connsiteY0" fmla="*/ 1122029 h 1122029"/>
                            <a:gd name="connsiteX1" fmla="*/ 0 w 885593"/>
                            <a:gd name="connsiteY1" fmla="*/ 567213 h 1122029"/>
                            <a:gd name="connsiteX2" fmla="*/ 885593 w 885593"/>
                            <a:gd name="connsiteY2" fmla="*/ 0 h 1122029"/>
                            <a:gd name="connsiteX3" fmla="*/ 301591 w 885593"/>
                            <a:gd name="connsiteY3" fmla="*/ 1122029 h 1122029"/>
                            <a:gd name="connsiteX0" fmla="*/ 301591 w 885593"/>
                            <a:gd name="connsiteY0" fmla="*/ 1122029 h 1122029"/>
                            <a:gd name="connsiteX1" fmla="*/ 0 w 885593"/>
                            <a:gd name="connsiteY1" fmla="*/ 524120 h 1122029"/>
                            <a:gd name="connsiteX2" fmla="*/ 885593 w 885593"/>
                            <a:gd name="connsiteY2" fmla="*/ 0 h 1122029"/>
                            <a:gd name="connsiteX3" fmla="*/ 301591 w 885593"/>
                            <a:gd name="connsiteY3" fmla="*/ 1122029 h 1122029"/>
                            <a:gd name="connsiteX0" fmla="*/ 188896 w 772898"/>
                            <a:gd name="connsiteY0" fmla="*/ 1122029 h 1122029"/>
                            <a:gd name="connsiteX1" fmla="*/ 0 w 772898"/>
                            <a:gd name="connsiteY1" fmla="*/ 510861 h 1122029"/>
                            <a:gd name="connsiteX2" fmla="*/ 772898 w 772898"/>
                            <a:gd name="connsiteY2" fmla="*/ 0 h 1122029"/>
                            <a:gd name="connsiteX3" fmla="*/ 188896 w 772898"/>
                            <a:gd name="connsiteY3" fmla="*/ 1122029 h 1122029"/>
                            <a:gd name="connsiteX0" fmla="*/ 308182 w 892184"/>
                            <a:gd name="connsiteY0" fmla="*/ 1122029 h 1122029"/>
                            <a:gd name="connsiteX1" fmla="*/ 0 w 892184"/>
                            <a:gd name="connsiteY1" fmla="*/ 537379 h 1122029"/>
                            <a:gd name="connsiteX2" fmla="*/ 892184 w 892184"/>
                            <a:gd name="connsiteY2" fmla="*/ 0 h 1122029"/>
                            <a:gd name="connsiteX3" fmla="*/ 308182 w 892184"/>
                            <a:gd name="connsiteY3" fmla="*/ 1122029 h 1122029"/>
                            <a:gd name="connsiteX0" fmla="*/ 308182 w 892184"/>
                            <a:gd name="connsiteY0" fmla="*/ 1122029 h 1122029"/>
                            <a:gd name="connsiteX1" fmla="*/ 0 w 892184"/>
                            <a:gd name="connsiteY1" fmla="*/ 537379 h 1122029"/>
                            <a:gd name="connsiteX2" fmla="*/ 892184 w 892184"/>
                            <a:gd name="connsiteY2" fmla="*/ 0 h 1122029"/>
                            <a:gd name="connsiteX3" fmla="*/ 308182 w 892184"/>
                            <a:gd name="connsiteY3" fmla="*/ 1122029 h 1122029"/>
                            <a:gd name="connsiteX0" fmla="*/ 298243 w 892184"/>
                            <a:gd name="connsiteY0" fmla="*/ 1138603 h 1138603"/>
                            <a:gd name="connsiteX1" fmla="*/ 0 w 892184"/>
                            <a:gd name="connsiteY1" fmla="*/ 537379 h 1138603"/>
                            <a:gd name="connsiteX2" fmla="*/ 892184 w 892184"/>
                            <a:gd name="connsiteY2" fmla="*/ 0 h 1138603"/>
                            <a:gd name="connsiteX3" fmla="*/ 298243 w 892184"/>
                            <a:gd name="connsiteY3" fmla="*/ 1138603 h 1138603"/>
                            <a:gd name="connsiteX0" fmla="*/ 298243 w 892184"/>
                            <a:gd name="connsiteY0" fmla="*/ 1138603 h 1138603"/>
                            <a:gd name="connsiteX1" fmla="*/ 0 w 892184"/>
                            <a:gd name="connsiteY1" fmla="*/ 537379 h 1138603"/>
                            <a:gd name="connsiteX2" fmla="*/ 892184 w 892184"/>
                            <a:gd name="connsiteY2" fmla="*/ 0 h 1138603"/>
                            <a:gd name="connsiteX3" fmla="*/ 298243 w 892184"/>
                            <a:gd name="connsiteY3" fmla="*/ 1138603 h 1138603"/>
                            <a:gd name="connsiteX0" fmla="*/ 298243 w 892184"/>
                            <a:gd name="connsiteY0" fmla="*/ 1138603 h 1138603"/>
                            <a:gd name="connsiteX1" fmla="*/ 0 w 892184"/>
                            <a:gd name="connsiteY1" fmla="*/ 537379 h 1138603"/>
                            <a:gd name="connsiteX2" fmla="*/ 892184 w 892184"/>
                            <a:gd name="connsiteY2" fmla="*/ 0 h 1138603"/>
                            <a:gd name="connsiteX3" fmla="*/ 298243 w 892184"/>
                            <a:gd name="connsiteY3" fmla="*/ 1138603 h 1138603"/>
                            <a:gd name="connsiteX0" fmla="*/ 298243 w 892184"/>
                            <a:gd name="connsiteY0" fmla="*/ 1138603 h 1138603"/>
                            <a:gd name="connsiteX1" fmla="*/ 0 w 892184"/>
                            <a:gd name="connsiteY1" fmla="*/ 537379 h 1138603"/>
                            <a:gd name="connsiteX2" fmla="*/ 892184 w 892184"/>
                            <a:gd name="connsiteY2" fmla="*/ 0 h 1138603"/>
                            <a:gd name="connsiteX3" fmla="*/ 298243 w 892184"/>
                            <a:gd name="connsiteY3" fmla="*/ 1138603 h 1138603"/>
                            <a:gd name="connsiteX0" fmla="*/ 298243 w 876020"/>
                            <a:gd name="connsiteY0" fmla="*/ 1138603 h 1138603"/>
                            <a:gd name="connsiteX1" fmla="*/ 0 w 876020"/>
                            <a:gd name="connsiteY1" fmla="*/ 537379 h 1138603"/>
                            <a:gd name="connsiteX2" fmla="*/ 876020 w 876020"/>
                            <a:gd name="connsiteY2" fmla="*/ 0 h 1138603"/>
                            <a:gd name="connsiteX3" fmla="*/ 298243 w 876020"/>
                            <a:gd name="connsiteY3" fmla="*/ 1138603 h 1138603"/>
                            <a:gd name="connsiteX0" fmla="*/ 298243 w 876020"/>
                            <a:gd name="connsiteY0" fmla="*/ 1138603 h 1138603"/>
                            <a:gd name="connsiteX1" fmla="*/ 0 w 876020"/>
                            <a:gd name="connsiteY1" fmla="*/ 537379 h 1138603"/>
                            <a:gd name="connsiteX2" fmla="*/ 876020 w 876020"/>
                            <a:gd name="connsiteY2" fmla="*/ 0 h 1138603"/>
                            <a:gd name="connsiteX3" fmla="*/ 298243 w 876020"/>
                            <a:gd name="connsiteY3" fmla="*/ 1138603 h 11386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76020" h="1138603">
                              <a:moveTo>
                                <a:pt x="298243" y="1138603"/>
                              </a:moveTo>
                              <a:cubicBezTo>
                                <a:pt x="96440" y="763728"/>
                                <a:pt x="189414" y="924834"/>
                                <a:pt x="0" y="537379"/>
                              </a:cubicBezTo>
                              <a:cubicBezTo>
                                <a:pt x="217202" y="196219"/>
                                <a:pt x="510336" y="47083"/>
                                <a:pt x="876020" y="0"/>
                              </a:cubicBezTo>
                              <a:cubicBezTo>
                                <a:pt x="573127" y="573897"/>
                                <a:pt x="601136" y="564706"/>
                                <a:pt x="298243" y="113860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lumMod val="61000"/>
                              </a:srgb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C999" id="Chord 14" o:spid="_x0000_s1026" style="position:absolute;margin-left:31.45pt;margin-top:18.2pt;width:68.95pt;height:8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020,113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" path="m298243,1138603c96440,763728,189414,924834,,537379,217202,196219,510336,47083,876020,,573127,573897,601136,564706,298243,1138603xe" fillcolor="yellow" stroked="f" strokeweight="1pt">
                <v:fill color2="#9c9c00" angle="330" focus="100%" type="gradient">
                  <o:fill v:ext="view" type="gradientUnscaled"/>
                </v:fill>
                <v:stroke joinstyle="miter"/>
                <v:path arrowok="t" o:connecttype="custom" o:connectlocs="298122,1138555;0,537356;875665,0;298122,1138555" o:connectangles="0,0,0,0"/>
              </v:shape>
            </w:pict>
          </mc:Fallback>
        </mc:AlternateContent>
      </w:r>
      <w:bookmarkStart w:id="1" w:name="_Hlk486070921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6CDDC" wp14:editId="0CA439E8">
                <wp:simplePos x="0" y="0"/>
                <wp:positionH relativeFrom="column">
                  <wp:posOffset>323759</wp:posOffset>
                </wp:positionH>
                <wp:positionV relativeFrom="paragraph">
                  <wp:posOffset>763270</wp:posOffset>
                </wp:positionV>
                <wp:extent cx="206413" cy="491475"/>
                <wp:effectExtent l="0" t="0" r="3175" b="4445"/>
                <wp:wrapNone/>
                <wp:docPr id="15" name="Chor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3" cy="491475"/>
                        </a:xfrm>
                        <a:custGeom>
                          <a:avLst/>
                          <a:gdLst>
                            <a:gd name="connsiteX0" fmla="*/ 1046887 w 2286000"/>
                            <a:gd name="connsiteY0" fmla="*/ 2281952 h 2286000"/>
                            <a:gd name="connsiteX1" fmla="*/ 122232 w 2286000"/>
                            <a:gd name="connsiteY1" fmla="*/ 1657278 h 2286000"/>
                            <a:gd name="connsiteX2" fmla="*/ 170493 w 2286000"/>
                            <a:gd name="connsiteY2" fmla="*/ 542434 h 2286000"/>
                            <a:gd name="connsiteX3" fmla="*/ 1046887 w 2286000"/>
                            <a:gd name="connsiteY3" fmla="*/ 2281952 h 2286000"/>
                            <a:gd name="connsiteX0" fmla="*/ 712152 w 712152"/>
                            <a:gd name="connsiteY0" fmla="*/ 1083654 h 1258240"/>
                            <a:gd name="connsiteX1" fmla="*/ 122233 w 712152"/>
                            <a:gd name="connsiteY1" fmla="*/ 1114844 h 1258240"/>
                            <a:gd name="connsiteX2" fmla="*/ 170494 w 712152"/>
                            <a:gd name="connsiteY2" fmla="*/ 0 h 1258240"/>
                            <a:gd name="connsiteX3" fmla="*/ 712152 w 712152"/>
                            <a:gd name="connsiteY3" fmla="*/ 1083654 h 1258240"/>
                            <a:gd name="connsiteX0" fmla="*/ 685413 w 685413"/>
                            <a:gd name="connsiteY0" fmla="*/ 1083654 h 1083654"/>
                            <a:gd name="connsiteX1" fmla="*/ 147510 w 685413"/>
                            <a:gd name="connsiteY1" fmla="*/ 662978 h 1083654"/>
                            <a:gd name="connsiteX2" fmla="*/ 143755 w 685413"/>
                            <a:gd name="connsiteY2" fmla="*/ 0 h 1083654"/>
                            <a:gd name="connsiteX3" fmla="*/ 685413 w 685413"/>
                            <a:gd name="connsiteY3" fmla="*/ 1083654 h 1083654"/>
                            <a:gd name="connsiteX0" fmla="*/ 630326 w 630326"/>
                            <a:gd name="connsiteY0" fmla="*/ 1083654 h 1083654"/>
                            <a:gd name="connsiteX1" fmla="*/ 260713 w 630326"/>
                            <a:gd name="connsiteY1" fmla="*/ 657534 h 1083654"/>
                            <a:gd name="connsiteX2" fmla="*/ 88668 w 630326"/>
                            <a:gd name="connsiteY2" fmla="*/ 0 h 1083654"/>
                            <a:gd name="connsiteX3" fmla="*/ 630326 w 630326"/>
                            <a:gd name="connsiteY3" fmla="*/ 1083654 h 1083654"/>
                            <a:gd name="connsiteX0" fmla="*/ 617831 w 617831"/>
                            <a:gd name="connsiteY0" fmla="*/ 1083654 h 1083654"/>
                            <a:gd name="connsiteX1" fmla="*/ 313575 w 617831"/>
                            <a:gd name="connsiteY1" fmla="*/ 703813 h 1083654"/>
                            <a:gd name="connsiteX2" fmla="*/ 76173 w 617831"/>
                            <a:gd name="connsiteY2" fmla="*/ 0 h 1083654"/>
                            <a:gd name="connsiteX3" fmla="*/ 617831 w 617831"/>
                            <a:gd name="connsiteY3" fmla="*/ 1083654 h 1083654"/>
                            <a:gd name="connsiteX0" fmla="*/ 617831 w 617831"/>
                            <a:gd name="connsiteY0" fmla="*/ 1083654 h 1083654"/>
                            <a:gd name="connsiteX1" fmla="*/ 313575 w 617831"/>
                            <a:gd name="connsiteY1" fmla="*/ 703813 h 1083654"/>
                            <a:gd name="connsiteX2" fmla="*/ 76173 w 617831"/>
                            <a:gd name="connsiteY2" fmla="*/ 0 h 1083654"/>
                            <a:gd name="connsiteX3" fmla="*/ 617831 w 617831"/>
                            <a:gd name="connsiteY3" fmla="*/ 1083654 h 1083654"/>
                            <a:gd name="connsiteX0" fmla="*/ 644595 w 644595"/>
                            <a:gd name="connsiteY0" fmla="*/ 1083654 h 1083654"/>
                            <a:gd name="connsiteX1" fmla="*/ 217754 w 644595"/>
                            <a:gd name="connsiteY1" fmla="*/ 491475 h 1083654"/>
                            <a:gd name="connsiteX2" fmla="*/ 102937 w 644595"/>
                            <a:gd name="connsiteY2" fmla="*/ 0 h 1083654"/>
                            <a:gd name="connsiteX3" fmla="*/ 644595 w 644595"/>
                            <a:gd name="connsiteY3" fmla="*/ 1083654 h 1083654"/>
                            <a:gd name="connsiteX0" fmla="*/ 631456 w 631456"/>
                            <a:gd name="connsiteY0" fmla="*/ 1083654 h 1083654"/>
                            <a:gd name="connsiteX1" fmla="*/ 204615 w 631456"/>
                            <a:gd name="connsiteY1" fmla="*/ 491475 h 1083654"/>
                            <a:gd name="connsiteX2" fmla="*/ 89798 w 631456"/>
                            <a:gd name="connsiteY2" fmla="*/ 0 h 1083654"/>
                            <a:gd name="connsiteX3" fmla="*/ 631456 w 631456"/>
                            <a:gd name="connsiteY3" fmla="*/ 1083654 h 1083654"/>
                            <a:gd name="connsiteX0" fmla="*/ 459934 w 459934"/>
                            <a:gd name="connsiteY0" fmla="*/ 751535 h 751535"/>
                            <a:gd name="connsiteX1" fmla="*/ 204615 w 459934"/>
                            <a:gd name="connsiteY1" fmla="*/ 491475 h 751535"/>
                            <a:gd name="connsiteX2" fmla="*/ 89798 w 459934"/>
                            <a:gd name="connsiteY2" fmla="*/ 0 h 751535"/>
                            <a:gd name="connsiteX3" fmla="*/ 459934 w 459934"/>
                            <a:gd name="connsiteY3" fmla="*/ 751535 h 751535"/>
                            <a:gd name="connsiteX0" fmla="*/ 247572 w 252544"/>
                            <a:gd name="connsiteY0" fmla="*/ 324083 h 581400"/>
                            <a:gd name="connsiteX1" fmla="*/ 204615 w 252544"/>
                            <a:gd name="connsiteY1" fmla="*/ 491475 h 581400"/>
                            <a:gd name="connsiteX2" fmla="*/ 89798 w 252544"/>
                            <a:gd name="connsiteY2" fmla="*/ 0 h 581400"/>
                            <a:gd name="connsiteX3" fmla="*/ 247572 w 252544"/>
                            <a:gd name="connsiteY3" fmla="*/ 324083 h 581400"/>
                            <a:gd name="connsiteX0" fmla="*/ 247572 w 293740"/>
                            <a:gd name="connsiteY0" fmla="*/ 324083 h 637379"/>
                            <a:gd name="connsiteX1" fmla="*/ 204615 w 293740"/>
                            <a:gd name="connsiteY1" fmla="*/ 491475 h 637379"/>
                            <a:gd name="connsiteX2" fmla="*/ 89798 w 293740"/>
                            <a:gd name="connsiteY2" fmla="*/ 0 h 637379"/>
                            <a:gd name="connsiteX3" fmla="*/ 247572 w 293740"/>
                            <a:gd name="connsiteY3" fmla="*/ 324083 h 637379"/>
                            <a:gd name="connsiteX0" fmla="*/ 247572 w 293740"/>
                            <a:gd name="connsiteY0" fmla="*/ 324083 h 637379"/>
                            <a:gd name="connsiteX1" fmla="*/ 204615 w 293740"/>
                            <a:gd name="connsiteY1" fmla="*/ 491475 h 637379"/>
                            <a:gd name="connsiteX2" fmla="*/ 89798 w 293740"/>
                            <a:gd name="connsiteY2" fmla="*/ 0 h 637379"/>
                            <a:gd name="connsiteX3" fmla="*/ 247572 w 293740"/>
                            <a:gd name="connsiteY3" fmla="*/ 324083 h 637379"/>
                            <a:gd name="connsiteX0" fmla="*/ 247572 w 263798"/>
                            <a:gd name="connsiteY0" fmla="*/ 324083 h 491475"/>
                            <a:gd name="connsiteX1" fmla="*/ 204615 w 263798"/>
                            <a:gd name="connsiteY1" fmla="*/ 491475 h 491475"/>
                            <a:gd name="connsiteX2" fmla="*/ 89798 w 263798"/>
                            <a:gd name="connsiteY2" fmla="*/ 0 h 491475"/>
                            <a:gd name="connsiteX3" fmla="*/ 247572 w 263798"/>
                            <a:gd name="connsiteY3" fmla="*/ 324083 h 491475"/>
                            <a:gd name="connsiteX0" fmla="*/ 237150 w 253376"/>
                            <a:gd name="connsiteY0" fmla="*/ 324083 h 491475"/>
                            <a:gd name="connsiteX1" fmla="*/ 194193 w 253376"/>
                            <a:gd name="connsiteY1" fmla="*/ 491475 h 491475"/>
                            <a:gd name="connsiteX2" fmla="*/ 79376 w 253376"/>
                            <a:gd name="connsiteY2" fmla="*/ 0 h 491475"/>
                            <a:gd name="connsiteX3" fmla="*/ 237150 w 253376"/>
                            <a:gd name="connsiteY3" fmla="*/ 324083 h 491475"/>
                            <a:gd name="connsiteX0" fmla="*/ 223543 w 247113"/>
                            <a:gd name="connsiteY0" fmla="*/ 326807 h 491475"/>
                            <a:gd name="connsiteX1" fmla="*/ 194193 w 247113"/>
                            <a:gd name="connsiteY1" fmla="*/ 491475 h 491475"/>
                            <a:gd name="connsiteX2" fmla="*/ 79376 w 247113"/>
                            <a:gd name="connsiteY2" fmla="*/ 0 h 491475"/>
                            <a:gd name="connsiteX3" fmla="*/ 223543 w 247113"/>
                            <a:gd name="connsiteY3" fmla="*/ 326807 h 491475"/>
                            <a:gd name="connsiteX0" fmla="*/ 196317 w 235876"/>
                            <a:gd name="connsiteY0" fmla="*/ 340431 h 491475"/>
                            <a:gd name="connsiteX1" fmla="*/ 194193 w 235876"/>
                            <a:gd name="connsiteY1" fmla="*/ 491475 h 491475"/>
                            <a:gd name="connsiteX2" fmla="*/ 79376 w 235876"/>
                            <a:gd name="connsiteY2" fmla="*/ 0 h 491475"/>
                            <a:gd name="connsiteX3" fmla="*/ 196317 w 235876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6413" h="491475">
                              <a:moveTo>
                                <a:pt x="196317" y="340431"/>
                              </a:moveTo>
                              <a:cubicBezTo>
                                <a:pt x="184790" y="475954"/>
                                <a:pt x="225781" y="350560"/>
                                <a:pt x="194193" y="491475"/>
                              </a:cubicBezTo>
                              <a:cubicBezTo>
                                <a:pt x="132550" y="177581"/>
                                <a:pt x="-129342" y="337981"/>
                                <a:pt x="79376" y="0"/>
                              </a:cubicBezTo>
                              <a:cubicBezTo>
                                <a:pt x="150803" y="135686"/>
                                <a:pt x="157598" y="267155"/>
                                <a:pt x="196317" y="3404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5CE1" id="Chord 15" o:spid="_x0000_s1026" style="position:absolute;margin-left:25.5pt;margin-top:60.1pt;width:16.2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413,49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" path="m196317,340431v-11527,135523,29464,10129,-2124,151044c132550,177581,-129342,337981,79376,v71427,135686,78222,267155,116941,340431xe" fillcolor="#92d050" stroked="f" strokeweight="1pt">
                <v:stroke joinstyle="miter"/>
                <v:path arrowok="t" o:connecttype="custom" o:connectlocs="196317,340431;194193,491475;79376,0;196317,340431" o:connectangles="0,0,0,0"/>
              </v:shape>
            </w:pict>
          </mc:Fallback>
        </mc:AlternateContent>
      </w:r>
      <w:r w:rsidR="004941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CA4CB" wp14:editId="315AF2E9">
                <wp:simplePos x="0" y="0"/>
                <wp:positionH relativeFrom="column">
                  <wp:posOffset>227798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0" t="0" r="19050" b="0"/>
                <wp:wrapNone/>
                <wp:docPr id="11" name="Chor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16697567"/>
                            <a:gd name="adj2" fmla="val 1758557"/>
                          </a:avLst>
                        </a:prstGeom>
                        <a:gradFill flip="none" rotWithShape="1">
                          <a:gsLst>
                            <a:gs pos="100000">
                              <a:srgbClr val="FF0000"/>
                            </a:gs>
                            <a:gs pos="0">
                              <a:srgbClr val="FF0000">
                                <a:lumMod val="75000"/>
                              </a:srgbClr>
                            </a:gs>
                            <a:gs pos="37000">
                              <a:srgbClr val="FF0000">
                                <a:lumMod val="75000"/>
                              </a:srgbClr>
                            </a:gs>
                          </a:gsLst>
                          <a:lin ang="2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7976" id="Chord 11" o:spid="_x0000_s1026" style="position:absolute;margin-left:17.95pt;margin-top:18pt;width:180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" path="m1307857,11951v372568,54304,694496,288601,860719,626426c2334799,976202,2323993,1374217,2139685,1702525l1307857,11951xe" fillcolor="#bf0000" stroked="f" strokeweight="1pt">
                <v:fill color2="red" rotate="t" angle="50" colors="0 #bf0000;24248f #bf0000;1 red" focus="100%" type="gradient">
                  <o:fill v:ext="view" type="gradientUnscaled"/>
                </v:fill>
                <v:stroke joinstyle="miter"/>
                <v:path arrowok="t" o:connecttype="custom" o:connectlocs="1307857,11951;2168576,638377;2139685,1702525;1307857,11951" o:connectangles="0,0,0,0"/>
              </v:shape>
            </w:pict>
          </mc:Fallback>
        </mc:AlternateContent>
      </w:r>
      <w:r w:rsidR="004941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7A6E1" wp14:editId="5739E340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0" t="19050" r="0" b="0"/>
                <wp:wrapNone/>
                <wp:docPr id="12" name="Chor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12559506"/>
                            <a:gd name="adj2" fmla="val 19691298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76000"/>
                              </a:srgbClr>
                            </a:gs>
                            <a:gs pos="25000">
                              <a:srgbClr val="FFC000">
                                <a:lumMod val="76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A8D5" id="Chord 12" o:spid="_x0000_s1026" style="position:absolute;margin-left:18pt;margin-top:18pt;width:180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" path="m146470,583199c344485,230703,713988,9041,1118199,269v404211,-8773,782983,196649,996105,540222l146470,583199xe" fillcolor="#c29200" stroked="f" strokeweight="1pt">
                <v:fill color2="#ffc000" rotate="t" angle="90" colors="0 #c29200;.25 #c29200;1 #ffc000" focus="100%" type="gradient">
                  <o:fill v:ext="view" type="gradientUnscaled"/>
                </v:fill>
                <v:stroke joinstyle="miter"/>
                <v:path arrowok="t" o:connecttype="custom" o:connectlocs="146470,583199;1118199,269;2114304,540491;146470,583199" o:connectangles="0,0,0,0"/>
              </v:shape>
            </w:pict>
          </mc:Fallback>
        </mc:AlternateContent>
      </w:r>
      <w:bookmarkStart w:id="2" w:name="_Hlk486070748"/>
      <w:bookmarkEnd w:id="2"/>
      <w:r w:rsidR="004941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5859B" wp14:editId="49234095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0" t="0" r="0" b="19050"/>
                <wp:wrapNone/>
                <wp:docPr id="5" name="Cho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1839326"/>
                            <a:gd name="adj2" fmla="val 8845305"/>
                          </a:avLst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47000">
                              <a:srgbClr val="005EA1"/>
                            </a:gs>
                            <a:gs pos="100000">
                              <a:srgbClr val="0070C0">
                                <a:lumMod val="52000"/>
                              </a:srgbClr>
                            </a:gs>
                          </a:gsLst>
                          <a:lin ang="4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64D7" id="Chord 5" o:spid="_x0000_s1026" style="position:absolute;margin-left:18pt;margin-top:18pt;width:180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" path="m2126265,1725786v-202345,341392,-567290,553394,-964087,560053c765381,2292498,393528,2092860,179843,1758449r1946422,-32663xe" fillcolor="#0070c0" stroked="f" strokeweight="1pt">
                <v:fill color2="#003a64" angle="20" colors="0 #0070c0;30802f #005ea1;1 #003a64" focus="100%" type="gradient">
                  <o:fill v:ext="view" type="gradientUnscaled"/>
                </v:fill>
                <v:stroke joinstyle="miter"/>
                <v:path arrowok="t" o:connecttype="custom" o:connectlocs="2126265,1725786;1162178,2285839;179843,1758449;2126265,1725786" o:connectangles="0,0,0,0"/>
              </v:shape>
            </w:pict>
          </mc:Fallback>
        </mc:AlternateContent>
      </w:r>
      <w:r w:rsidR="004941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973DB" wp14:editId="344E7D7D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19050" t="0" r="0" b="0"/>
                <wp:wrapNone/>
                <wp:docPr id="4" name="Chor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5689416"/>
                            <a:gd name="adj2" fmla="val 12701829"/>
                          </a:avLst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lumMod val="52000"/>
                              </a:srgbClr>
                            </a:gs>
                            <a:gs pos="27000">
                              <a:srgbClr val="92D05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4098" id="Chord 4" o:spid="_x0000_s1026" style="position:absolute;margin-left:18pt;margin-top:18pt;width:180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" path="m1046887,2281952c651060,2248549,300962,2012031,122232,1657278,-56498,1302524,-38225,880415,170493,542434r876394,1739518xe" fillcolor="#92d050" stroked="f" strokeweight="1pt">
                <v:fill color2="#4c7620" colors="0 #92d050;17695f #92d050;1 #4c7620" focus="100%" type="gradient">
                  <o:fill v:ext="view" type="gradientUnscaled"/>
                </v:fill>
                <v:stroke joinstyle="miter"/>
                <v:path arrowok="t" o:connecttype="custom" o:connectlocs="1046887,2281952;122232,1657278;170493,542434;1046887,2281952" o:connectangles="0,0,0,0"/>
              </v:shape>
            </w:pict>
          </mc:Fallback>
        </mc:AlternateContent>
      </w:r>
      <w:r w:rsidR="003673F9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1600200" cy="1600200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17000"/>
                              </a:schemeClr>
                            </a:gs>
                            <a:gs pos="97000">
                              <a:schemeClr val="accent3">
                                <a:lumMod val="48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4AEAB2" id="Oval 9" o:spid="_x0000_s1026" style="position:absolute;margin-left:45pt;margin-top:45pt;width:126pt;height:126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" fillcolor="#1b1b1b [550]" stroked="f" strokeweight="1pt">
                <v:fill color2="#4e4e4e [1542]" rotate="t" focusposition=".5,.5" focussize="" colors="0 #1c1c1c;63570f #4f4f4f" focus="100%" type="gradientRadial"/>
                <v:stroke joinstyle="miter"/>
              </v:oval>
            </w:pict>
          </mc:Fallback>
        </mc:AlternateContent>
      </w:r>
      <w:r w:rsidR="003673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67D95" wp14:editId="592C911F">
                <wp:simplePos x="0" y="0"/>
                <wp:positionH relativeFrom="column">
                  <wp:posOffset>227965</wp:posOffset>
                </wp:positionH>
                <wp:positionV relativeFrom="paragraph">
                  <wp:posOffset>230505</wp:posOffset>
                </wp:positionV>
                <wp:extent cx="2286000" cy="2286000"/>
                <wp:effectExtent l="0" t="0" r="19050" b="0"/>
                <wp:wrapNone/>
                <wp:docPr id="6" name="Cho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19924402"/>
                            <a:gd name="adj2" fmla="val 4869269"/>
                          </a:avLst>
                        </a:prstGeom>
                        <a:gradFill>
                          <a:gsLst>
                            <a:gs pos="0">
                              <a:srgbClr val="7030A0">
                                <a:lumMod val="61000"/>
                              </a:srgbClr>
                            </a:gs>
                            <a:gs pos="29000">
                              <a:srgbClr val="7030A0">
                                <a:lumMod val="61000"/>
                              </a:srgbClr>
                            </a:gs>
                            <a:gs pos="100000">
                              <a:srgbClr val="7030A0"/>
                            </a:gs>
                            <a:gs pos="50000">
                              <a:srgbClr val="7030A0"/>
                            </a:gs>
                          </a:gsLst>
                          <a:lin ang="8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4941" id="Chord 6" o:spid="_x0000_s1026" style="position:absolute;margin-left:17.95pt;margin-top:18.15pt;width:180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" path="m2152895,607687v173138,326634,177608,716836,11998,1047350c1999283,1985551,1684046,2215559,1318759,2272406l2152895,607687xe" fillcolor="#441d62" stroked="f" strokeweight="1pt">
                <v:fill color2="#7030a0" angle="310" colors="0 #441d62;19005f #441d62;.5 #7030a0;1 #7030a0" focus="100%" type="gradient">
                  <o:fill v:ext="view" type="gradientUnscaled"/>
                </v:fill>
                <v:stroke joinstyle="miter"/>
                <v:path arrowok="t" o:connecttype="custom" o:connectlocs="2152895,607687;2164893,1655037;1318759,2272406;2152895,607687" o:connectangles="0,0,0,0"/>
              </v:shape>
            </w:pict>
          </mc:Fallback>
        </mc:AlternateContent>
      </w:r>
      <w:bookmarkStart w:id="3" w:name="_Hlk486069849"/>
      <w:bookmarkEnd w:id="3"/>
      <w:r w:rsidR="003673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2743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rgbClr val="CACACA">
                                <a:lumMod val="86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6F007" id="Rectangle 1" o:spid="_x0000_s1026" style="position:absolute;margin-left:0;margin-top:0;width:3in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" fillcolor="#d8d8d8 [2732]" stroked="f" strokeweight="1pt">
                <v:fill color2="#aeaeae" focus="100%" type="gradient">
                  <o:fill v:ext="view" type="gradientUnscaled"/>
                </v:fill>
              </v:rect>
            </w:pict>
          </mc:Fallback>
        </mc:AlternateContent>
      </w:r>
    </w:p>
    <w:sectPr w:rsidR="000347F2" w:rsidRPr="00367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1703B9"/>
    <w:rsid w:val="001C51FF"/>
    <w:rsid w:val="003673F9"/>
    <w:rsid w:val="004941FE"/>
    <w:rsid w:val="00654FC9"/>
    <w:rsid w:val="007D73BC"/>
    <w:rsid w:val="009118CB"/>
    <w:rsid w:val="00B22CFA"/>
    <w:rsid w:val="00C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05F2F-9565-4210-9924-C81DB73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A15D-F1FF-4301-BA9E-89AC96B7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abal Saha</cp:lastModifiedBy>
  <cp:revision>4</cp:revision>
  <dcterms:created xsi:type="dcterms:W3CDTF">2017-06-24T22:25:00Z</dcterms:created>
  <dcterms:modified xsi:type="dcterms:W3CDTF">2017-06-24T23:47:00Z</dcterms:modified>
</cp:coreProperties>
</file>